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9949 BD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 of And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2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2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le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7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acher requirements for high quality prekindergarte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67, Education Code, is amended by amending Subsections (b) and (d) and adding Subsections (b-1) and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b-1), each</w:t>
      </w:r>
      <w:r>
        <w:t xml:space="preserve"> [</w:t>
      </w:r>
      <w:r>
        <w:rPr>
          <w:strike/>
        </w:rPr>
        <w:t xml:space="preserve">Each</w:t>
      </w:r>
      <w:r>
        <w:t xml:space="preserve">] teacher for a prekindergarten program class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certified under Subchapter B, Chapter 21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ve one of the following additional qualificatio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hild Development Associate (CDA) credential or another early childhood education credential approved by the agenc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ertification offered through a training center accredited by Association Montessori Internationale or through the Montessori Accreditation Council for Teacher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t least eight years' experience of teaching in a nationally accredited child care program </w:t>
      </w:r>
      <w:r>
        <w:rPr>
          <w:u w:val="single"/>
        </w:rPr>
        <w:t xml:space="preserve">or a Texas Rising Star Program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be employed as a prekindergarten teacher in a school district that has received approval from the commissioner for the district's prekindergarten-specific instructional training plan that the teacher uses in the teacher's prekindergarten classroom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quivalent qualifi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b), each teacher for a prekindergarten class provided by an entity with which a school district contracts to provide a prekindergarten program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supervised by a person who meets the requirements under Subsection (b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one of the qualifications described by Subsection (b)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supervises a prekindergarten teacher as described by Subsection (b-1) may supervise multiple prekindergarten clas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chool district </w:t>
      </w:r>
      <w:r>
        <w:rPr>
          <w:u w:val="single"/>
        </w:rPr>
        <w:t xml:space="preserve">or an entity with which the district contracts to provide a prekindergarten program</w:t>
      </w:r>
      <w:r>
        <w:t xml:space="preserve"> must attempt to maintain an average ratio in any prekindergarten program class of not less than one </w:t>
      </w:r>
      <w:r>
        <w:rPr>
          <w:u w:val="single"/>
        </w:rPr>
        <w:t xml:space="preserve">qualified</w:t>
      </w:r>
      <w:r>
        <w:t xml:space="preserve"> </w:t>
      </w:r>
      <w:r>
        <w:t xml:space="preserve">[</w:t>
      </w:r>
      <w:r>
        <w:rPr>
          <w:strike/>
        </w:rPr>
        <w:t xml:space="preserve">certified</w:t>
      </w:r>
      <w:r>
        <w:t xml:space="preserve">] teacher or teacher's aide for each 11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3-2024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7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